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853B" w14:textId="7130ED24" w:rsidR="001A681D" w:rsidRDefault="001A681D" w:rsidP="00153B12">
      <w:pPr>
        <w:pStyle w:val="NoSpacing"/>
        <w:jc w:val="center"/>
        <w:rPr>
          <w:rFonts w:ascii="Times New Roman" w:hAnsi="Times New Roman" w:cs="Times New Roman"/>
          <w:b/>
          <w:sz w:val="24"/>
          <w:szCs w:val="24"/>
        </w:rPr>
      </w:pPr>
      <w:r>
        <w:rPr>
          <w:rFonts w:ascii="Times New Roman" w:hAnsi="Times New Roman" w:cs="Times New Roman"/>
          <w:b/>
          <w:sz w:val="24"/>
          <w:szCs w:val="24"/>
        </w:rPr>
        <w:t>JUSTIFICATION FOR CHANGE</w:t>
      </w:r>
    </w:p>
    <w:p w14:paraId="4FF12620" w14:textId="06F98936" w:rsidR="00153B12" w:rsidRPr="00AE2DA4" w:rsidRDefault="00153B12" w:rsidP="00153B12">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ALASKA SCALE &amp; CATCH WEIGHING REQUIREMENTS</w:t>
      </w:r>
    </w:p>
    <w:p w14:paraId="71507C14" w14:textId="77777777" w:rsidR="00153B12" w:rsidRDefault="00153B12" w:rsidP="00153B12">
      <w:pPr>
        <w:pStyle w:val="NoSpacing"/>
        <w:jc w:val="center"/>
        <w:rPr>
          <w:rFonts w:ascii="Times New Roman" w:hAnsi="Times New Roman" w:cs="Times New Roman"/>
          <w:b/>
          <w:sz w:val="24"/>
          <w:szCs w:val="24"/>
        </w:rPr>
      </w:pPr>
      <w:proofErr w:type="gramStart"/>
      <w:r w:rsidRPr="00AE2DA4">
        <w:rPr>
          <w:rFonts w:ascii="Times New Roman" w:hAnsi="Times New Roman" w:cs="Times New Roman"/>
          <w:b/>
          <w:sz w:val="24"/>
          <w:szCs w:val="24"/>
        </w:rPr>
        <w:t>OMB CONTROL NO.</w:t>
      </w:r>
      <w:proofErr w:type="gramEnd"/>
      <w:r w:rsidRPr="00AE2DA4">
        <w:rPr>
          <w:rFonts w:ascii="Times New Roman" w:hAnsi="Times New Roman" w:cs="Times New Roman"/>
          <w:b/>
          <w:sz w:val="24"/>
          <w:szCs w:val="24"/>
        </w:rPr>
        <w:t xml:space="preserve"> 0648-0330</w:t>
      </w:r>
    </w:p>
    <w:p w14:paraId="37B4FF08" w14:textId="77777777" w:rsidR="00136F60" w:rsidRPr="00AE2DA4" w:rsidRDefault="00136F60" w:rsidP="00153B12">
      <w:pPr>
        <w:pStyle w:val="NoSpacing"/>
        <w:jc w:val="center"/>
        <w:rPr>
          <w:rFonts w:ascii="Times New Roman" w:hAnsi="Times New Roman" w:cs="Times New Roman"/>
          <w:b/>
          <w:sz w:val="24"/>
          <w:szCs w:val="24"/>
        </w:rPr>
      </w:pPr>
    </w:p>
    <w:p w14:paraId="35A8A1CF" w14:textId="77777777" w:rsidR="00153B12" w:rsidRPr="00AE2DA4" w:rsidRDefault="00153B12" w:rsidP="00153B12">
      <w:pPr>
        <w:rPr>
          <w:b/>
          <w:sz w:val="24"/>
          <w:szCs w:val="24"/>
        </w:rPr>
      </w:pPr>
    </w:p>
    <w:p w14:paraId="3C5E9D2D" w14:textId="1A3C2C85" w:rsidR="00153B12" w:rsidRPr="00AE2DA4" w:rsidRDefault="001A681D" w:rsidP="00153B12">
      <w:pPr>
        <w:rPr>
          <w:sz w:val="24"/>
          <w:szCs w:val="24"/>
        </w:rPr>
      </w:pPr>
      <w:r w:rsidRPr="001A681D">
        <w:rPr>
          <w:b/>
          <w:sz w:val="24"/>
          <w:szCs w:val="24"/>
        </w:rPr>
        <w:t>Justification:</w:t>
      </w:r>
      <w:r w:rsidR="0021797E">
        <w:rPr>
          <w:sz w:val="24"/>
          <w:szCs w:val="24"/>
        </w:rPr>
        <w:t xml:space="preserve">  R</w:t>
      </w:r>
      <w:r>
        <w:rPr>
          <w:sz w:val="24"/>
          <w:szCs w:val="24"/>
        </w:rPr>
        <w:t xml:space="preserve">equests the addition of one column in the </w:t>
      </w:r>
      <w:r w:rsidR="00D104F5">
        <w:rPr>
          <w:sz w:val="24"/>
          <w:szCs w:val="24"/>
        </w:rPr>
        <w:t>“Record of Daily Flow Scale Tests”.</w:t>
      </w:r>
      <w:r>
        <w:rPr>
          <w:sz w:val="24"/>
          <w:szCs w:val="24"/>
        </w:rPr>
        <w:t xml:space="preserve">  </w:t>
      </w:r>
    </w:p>
    <w:p w14:paraId="14C09C9E" w14:textId="77777777" w:rsidR="00153B12" w:rsidRDefault="00153B12" w:rsidP="00153B12">
      <w:pPr>
        <w:rPr>
          <w:sz w:val="24"/>
          <w:szCs w:val="24"/>
        </w:rPr>
      </w:pPr>
    </w:p>
    <w:p w14:paraId="0D3EC52C" w14:textId="0B116B7D" w:rsidR="00295D5E" w:rsidRPr="00295D5E" w:rsidRDefault="00295D5E" w:rsidP="00295D5E">
      <w:pPr>
        <w:rPr>
          <w:sz w:val="24"/>
          <w:szCs w:val="24"/>
        </w:rPr>
      </w:pPr>
      <w:r w:rsidRPr="00295D5E">
        <w:rPr>
          <w:sz w:val="24"/>
          <w:szCs w:val="24"/>
        </w:rPr>
        <w:t xml:space="preserve">The Magnuson-Stevens Fishery Conservation and Management Act, 16 U.S.C. 1801 et seq. (Magnuson-Stevens Act) authorizes the North Pacific Fishery Management Council (Council) to prepare and amend fishery management plans for any fishery in waters under its jurisdiction.  </w:t>
      </w:r>
    </w:p>
    <w:p w14:paraId="3C1EE561" w14:textId="77777777" w:rsidR="00295D5E" w:rsidRDefault="00295D5E" w:rsidP="00295D5E">
      <w:pPr>
        <w:rPr>
          <w:sz w:val="24"/>
          <w:szCs w:val="24"/>
        </w:rPr>
      </w:pPr>
      <w:r w:rsidRPr="00295D5E">
        <w:rPr>
          <w:sz w:val="24"/>
          <w:szCs w:val="24"/>
        </w:rPr>
        <w:t>National Marine Fisheries Service (NMFS) manages the U.S. groundfish fisheries of the exclusive economic zone off Alaska under the Fishery Management Plan for Groundfish of the Gulf of Alaska and the Fishery Management Plan for Groundfish of the Bering Sea and Aleutian Islands Management Area.  NMFS manages the c</w:t>
      </w:r>
      <w:bookmarkStart w:id="0" w:name="_GoBack"/>
      <w:bookmarkEnd w:id="0"/>
      <w:r w:rsidRPr="00295D5E">
        <w:rPr>
          <w:sz w:val="24"/>
          <w:szCs w:val="24"/>
        </w:rPr>
        <w:t xml:space="preserve">rab fisheries in the waters off the coast of Alaska under the Fishery Management Plan for Bering Sea and Aleutian Islands Crab.   </w:t>
      </w:r>
      <w:proofErr w:type="gramStart"/>
      <w:r w:rsidRPr="00295D5E">
        <w:rPr>
          <w:sz w:val="24"/>
          <w:szCs w:val="24"/>
        </w:rPr>
        <w:t xml:space="preserve">Catcher/processors participating in </w:t>
      </w:r>
      <w:r w:rsidR="002C306B">
        <w:rPr>
          <w:sz w:val="24"/>
          <w:szCs w:val="24"/>
        </w:rPr>
        <w:t>C</w:t>
      </w:r>
      <w:r w:rsidRPr="00295D5E">
        <w:rPr>
          <w:sz w:val="24"/>
          <w:szCs w:val="24"/>
        </w:rPr>
        <w:t xml:space="preserve">rab </w:t>
      </w:r>
      <w:r w:rsidR="002C306B">
        <w:rPr>
          <w:sz w:val="24"/>
          <w:szCs w:val="24"/>
        </w:rPr>
        <w:t>R</w:t>
      </w:r>
      <w:r w:rsidRPr="00295D5E">
        <w:rPr>
          <w:sz w:val="24"/>
          <w:szCs w:val="24"/>
        </w:rPr>
        <w:t>ationalization</w:t>
      </w:r>
      <w:r w:rsidR="00062F92">
        <w:rPr>
          <w:sz w:val="24"/>
          <w:szCs w:val="24"/>
        </w:rPr>
        <w:t xml:space="preserve"> (CR)</w:t>
      </w:r>
      <w:r w:rsidRPr="00295D5E">
        <w:rPr>
          <w:sz w:val="24"/>
          <w:szCs w:val="24"/>
        </w:rPr>
        <w:t xml:space="preserve"> </w:t>
      </w:r>
      <w:r w:rsidR="002C306B">
        <w:rPr>
          <w:sz w:val="24"/>
          <w:szCs w:val="24"/>
        </w:rPr>
        <w:t>P</w:t>
      </w:r>
      <w:r w:rsidRPr="00295D5E">
        <w:rPr>
          <w:sz w:val="24"/>
          <w:szCs w:val="24"/>
        </w:rPr>
        <w:t xml:space="preserve">rogram fisheries in </w:t>
      </w:r>
      <w:r w:rsidR="00123A37" w:rsidRPr="00295D5E">
        <w:rPr>
          <w:sz w:val="24"/>
          <w:szCs w:val="24"/>
        </w:rPr>
        <w:t>the Bering Sea and Aleutian Islands Manag</w:t>
      </w:r>
      <w:r w:rsidR="00123A37">
        <w:rPr>
          <w:sz w:val="24"/>
          <w:szCs w:val="24"/>
        </w:rPr>
        <w:t>ement Area (</w:t>
      </w:r>
      <w:r w:rsidRPr="00295D5E">
        <w:rPr>
          <w:sz w:val="24"/>
          <w:szCs w:val="24"/>
        </w:rPr>
        <w:t>BSAI</w:t>
      </w:r>
      <w:r w:rsidR="00123A37">
        <w:rPr>
          <w:sz w:val="24"/>
          <w:szCs w:val="24"/>
        </w:rPr>
        <w:t>)</w:t>
      </w:r>
      <w:r w:rsidRPr="00295D5E">
        <w:rPr>
          <w:sz w:val="24"/>
          <w:szCs w:val="24"/>
        </w:rPr>
        <w:t>.</w:t>
      </w:r>
      <w:proofErr w:type="gramEnd"/>
      <w:r w:rsidR="00581F38">
        <w:rPr>
          <w:sz w:val="24"/>
          <w:szCs w:val="24"/>
        </w:rPr>
        <w:t xml:space="preserve">  </w:t>
      </w:r>
      <w:r w:rsidRPr="00295D5E">
        <w:rPr>
          <w:sz w:val="24"/>
          <w:szCs w:val="24"/>
        </w:rPr>
        <w:t xml:space="preserve">The fishery management plans were approved by the Secretary of Commerce under authority of the Magnuson-Stevens Act as amended in 2006. The </w:t>
      </w:r>
      <w:r>
        <w:rPr>
          <w:sz w:val="24"/>
          <w:szCs w:val="24"/>
        </w:rPr>
        <w:t>fishery management plans</w:t>
      </w:r>
      <w:r w:rsidRPr="00295D5E">
        <w:rPr>
          <w:sz w:val="24"/>
          <w:szCs w:val="24"/>
        </w:rPr>
        <w:t xml:space="preserve"> are implemented by regulations at 50 CFR parts 679 and 680.</w:t>
      </w:r>
    </w:p>
    <w:p w14:paraId="360B4A7C" w14:textId="77777777" w:rsidR="00D104F5" w:rsidRDefault="00D104F5" w:rsidP="00295D5E">
      <w:pPr>
        <w:rPr>
          <w:sz w:val="24"/>
          <w:szCs w:val="24"/>
        </w:rPr>
      </w:pPr>
    </w:p>
    <w:p w14:paraId="20038D0B" w14:textId="29844B33" w:rsidR="00CB7DBB" w:rsidRDefault="00654B4A" w:rsidP="00370299">
      <w:pPr>
        <w:rPr>
          <w:sz w:val="24"/>
          <w:szCs w:val="24"/>
        </w:rPr>
      </w:pPr>
      <w:r>
        <w:rPr>
          <w:sz w:val="24"/>
          <w:szCs w:val="24"/>
        </w:rPr>
        <w:t>An</w:t>
      </w:r>
      <w:r w:rsidR="00973C42">
        <w:rPr>
          <w:sz w:val="24"/>
          <w:szCs w:val="24"/>
        </w:rPr>
        <w:t xml:space="preserve"> additional column is needed</w:t>
      </w:r>
      <w:r w:rsidR="00D104F5" w:rsidRPr="00D104F5">
        <w:rPr>
          <w:sz w:val="24"/>
          <w:szCs w:val="24"/>
        </w:rPr>
        <w:t xml:space="preserve"> </w:t>
      </w:r>
      <w:r>
        <w:rPr>
          <w:sz w:val="24"/>
          <w:szCs w:val="24"/>
        </w:rPr>
        <w:t xml:space="preserve">in the “Record of Daily Flow Scale Tests” </w:t>
      </w:r>
      <w:r w:rsidR="00D104F5" w:rsidRPr="00D104F5">
        <w:rPr>
          <w:sz w:val="24"/>
          <w:szCs w:val="24"/>
        </w:rPr>
        <w:t xml:space="preserve">to allow for the correct recording of the math needed to complete the form.  The </w:t>
      </w:r>
      <w:r w:rsidR="00973C42">
        <w:rPr>
          <w:sz w:val="24"/>
          <w:szCs w:val="24"/>
        </w:rPr>
        <w:t xml:space="preserve">column </w:t>
      </w:r>
      <w:r>
        <w:rPr>
          <w:sz w:val="24"/>
          <w:szCs w:val="24"/>
        </w:rPr>
        <w:t xml:space="preserve">allows the participant to record </w:t>
      </w:r>
      <w:r w:rsidR="00CB7DBB">
        <w:rPr>
          <w:sz w:val="24"/>
          <w:szCs w:val="24"/>
        </w:rPr>
        <w:t xml:space="preserve">the math </w:t>
      </w:r>
      <w:r>
        <w:rPr>
          <w:sz w:val="24"/>
          <w:szCs w:val="24"/>
        </w:rPr>
        <w:t xml:space="preserve">of multiplying the number of </w:t>
      </w:r>
      <w:r w:rsidRPr="00077148">
        <w:rPr>
          <w:sz w:val="24"/>
          <w:szCs w:val="24"/>
        </w:rPr>
        <w:t>sand bags</w:t>
      </w:r>
      <w:r w:rsidR="00370299">
        <w:rPr>
          <w:sz w:val="24"/>
          <w:szCs w:val="24"/>
        </w:rPr>
        <w:t xml:space="preserve"> run</w:t>
      </w:r>
      <w:r w:rsidRPr="00077148">
        <w:rPr>
          <w:sz w:val="24"/>
          <w:szCs w:val="24"/>
        </w:rPr>
        <w:t xml:space="preserve"> </w:t>
      </w:r>
      <w:r w:rsidR="00370299">
        <w:rPr>
          <w:sz w:val="24"/>
          <w:szCs w:val="24"/>
        </w:rPr>
        <w:t xml:space="preserve">times the </w:t>
      </w:r>
      <w:r w:rsidR="00077148" w:rsidRPr="00077148">
        <w:rPr>
          <w:sz w:val="24"/>
          <w:szCs w:val="24"/>
        </w:rPr>
        <w:t xml:space="preserve">total </w:t>
      </w:r>
      <w:r w:rsidR="002C6486">
        <w:rPr>
          <w:sz w:val="24"/>
          <w:szCs w:val="24"/>
        </w:rPr>
        <w:t xml:space="preserve">platform scale weight </w:t>
      </w:r>
      <w:r w:rsidR="00077148" w:rsidRPr="00077148">
        <w:rPr>
          <w:sz w:val="24"/>
          <w:szCs w:val="24"/>
        </w:rPr>
        <w:t xml:space="preserve"> of the by the number of times the sand bags are run.</w:t>
      </w:r>
    </w:p>
    <w:p w14:paraId="08CC56D6" w14:textId="77777777" w:rsidR="00CB7DBB" w:rsidRDefault="00CB7DBB" w:rsidP="00077148">
      <w:pPr>
        <w:rPr>
          <w:sz w:val="24"/>
          <w:szCs w:val="24"/>
        </w:rPr>
      </w:pPr>
    </w:p>
    <w:p w14:paraId="29D107DF" w14:textId="535467FE" w:rsidR="00D37A93" w:rsidRDefault="00CB7DBB" w:rsidP="00077148">
      <w:pPr>
        <w:rPr>
          <w:sz w:val="24"/>
          <w:szCs w:val="24"/>
        </w:rPr>
      </w:pPr>
      <w:r>
        <w:rPr>
          <w:sz w:val="24"/>
          <w:szCs w:val="24"/>
        </w:rPr>
        <w:t>This change is not expected to increase the burden or cost</w:t>
      </w:r>
      <w:r w:rsidR="002C6486">
        <w:rPr>
          <w:sz w:val="24"/>
          <w:szCs w:val="24"/>
        </w:rPr>
        <w:t xml:space="preserve"> of this information collection</w:t>
      </w:r>
      <w:r>
        <w:rPr>
          <w:sz w:val="24"/>
          <w:szCs w:val="24"/>
        </w:rPr>
        <w:t xml:space="preserve">, because the participant </w:t>
      </w:r>
      <w:r w:rsidR="003A3FF3">
        <w:rPr>
          <w:sz w:val="24"/>
          <w:szCs w:val="24"/>
        </w:rPr>
        <w:t xml:space="preserve">does this procedure anyway, NMFS is </w:t>
      </w:r>
      <w:r w:rsidR="002C6486" w:rsidRPr="002C6486">
        <w:rPr>
          <w:sz w:val="24"/>
          <w:szCs w:val="24"/>
        </w:rPr>
        <w:t>just provid</w:t>
      </w:r>
      <w:r w:rsidR="003A3FF3">
        <w:rPr>
          <w:sz w:val="24"/>
          <w:szCs w:val="24"/>
        </w:rPr>
        <w:t>ing</w:t>
      </w:r>
      <w:r w:rsidR="002C6486" w:rsidRPr="002C6486">
        <w:rPr>
          <w:sz w:val="24"/>
          <w:szCs w:val="24"/>
        </w:rPr>
        <w:t xml:space="preserve">  space to do that.  This does not require them to provide any new information.</w:t>
      </w:r>
      <w:r w:rsidR="00077148" w:rsidRPr="00077148">
        <w:rPr>
          <w:sz w:val="24"/>
          <w:szCs w:val="24"/>
        </w:rPr>
        <w:tab/>
      </w:r>
      <w:r w:rsidR="00077148" w:rsidRPr="00077148">
        <w:rPr>
          <w:sz w:val="24"/>
          <w:szCs w:val="24"/>
        </w:rPr>
        <w:tab/>
      </w:r>
      <w:r w:rsidR="00077148" w:rsidRPr="00077148">
        <w:rPr>
          <w:sz w:val="24"/>
          <w:szCs w:val="24"/>
        </w:rPr>
        <w:tab/>
      </w:r>
      <w:r w:rsidR="00077148" w:rsidRPr="00077148">
        <w:rPr>
          <w:sz w:val="24"/>
          <w:szCs w:val="24"/>
        </w:rPr>
        <w:tab/>
      </w:r>
      <w:r w:rsidR="00077148" w:rsidRPr="00077148">
        <w:rPr>
          <w:sz w:val="24"/>
          <w:szCs w:val="24"/>
        </w:rPr>
        <w:tab/>
      </w:r>
      <w:r w:rsidR="00077148" w:rsidRPr="00077148">
        <w:rPr>
          <w:sz w:val="24"/>
          <w:szCs w:val="24"/>
        </w:rPr>
        <w:tab/>
      </w:r>
      <w:r w:rsidR="00077148" w:rsidRPr="00077148">
        <w:rPr>
          <w:sz w:val="24"/>
          <w:szCs w:val="24"/>
        </w:rPr>
        <w:tab/>
      </w:r>
      <w:r w:rsidR="00D37A93">
        <w:rPr>
          <w:sz w:val="24"/>
          <w:szCs w:val="24"/>
        </w:rPr>
        <w:t xml:space="preserve">  </w:t>
      </w:r>
    </w:p>
    <w:sectPr w:rsidR="00D37A93" w:rsidSect="007C7801">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A12B9" w14:textId="77777777" w:rsidR="00796E32" w:rsidRDefault="00796E32">
      <w:r>
        <w:separator/>
      </w:r>
    </w:p>
  </w:endnote>
  <w:endnote w:type="continuationSeparator" w:id="0">
    <w:p w14:paraId="57F7BD55" w14:textId="77777777" w:rsidR="00796E32" w:rsidRDefault="00796E32">
      <w:r>
        <w:continuationSeparator/>
      </w:r>
    </w:p>
  </w:endnote>
  <w:endnote w:type="continuationNotice" w:id="1">
    <w:p w14:paraId="3A5FAC0B" w14:textId="77777777" w:rsidR="00796E32" w:rsidRDefault="00796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62A4" w14:textId="77777777" w:rsidR="001A681D" w:rsidRDefault="001A681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1797E">
      <w:rPr>
        <w:rStyle w:val="PageNumber"/>
        <w:noProof/>
        <w:sz w:val="24"/>
        <w:szCs w:val="24"/>
      </w:rPr>
      <w:t>1</w:t>
    </w:r>
    <w:r>
      <w:rPr>
        <w:rStyle w:val="PageNumber"/>
        <w:sz w:val="24"/>
        <w:szCs w:val="24"/>
      </w:rPr>
      <w:fldChar w:fldCharType="end"/>
    </w:r>
  </w:p>
  <w:p w14:paraId="73E8F76B" w14:textId="77777777" w:rsidR="001A681D" w:rsidRDefault="001A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8F09F" w14:textId="77777777" w:rsidR="00796E32" w:rsidRDefault="00796E32">
      <w:r>
        <w:separator/>
      </w:r>
    </w:p>
  </w:footnote>
  <w:footnote w:type="continuationSeparator" w:id="0">
    <w:p w14:paraId="6E0C2971" w14:textId="77777777" w:rsidR="00796E32" w:rsidRDefault="00796E32">
      <w:r>
        <w:continuationSeparator/>
      </w:r>
    </w:p>
  </w:footnote>
  <w:footnote w:type="continuationNotice" w:id="1">
    <w:p w14:paraId="5D7B67CB" w14:textId="77777777" w:rsidR="00796E32" w:rsidRDefault="00796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553F" w14:textId="77777777" w:rsidR="001A681D" w:rsidRDefault="001A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135"/>
    <w:multiLevelType w:val="hybridMultilevel"/>
    <w:tmpl w:val="190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661A6"/>
    <w:multiLevelType w:val="hybridMultilevel"/>
    <w:tmpl w:val="331045A4"/>
    <w:lvl w:ilvl="0" w:tplc="92CC1880">
      <w:numFmt w:val="bullet"/>
      <w:lvlText w:val="•"/>
      <w:lvlJc w:val="left"/>
      <w:pPr>
        <w:ind w:left="720" w:hanging="360"/>
      </w:pPr>
      <w:rPr>
        <w:rFonts w:ascii="FBIFD J+ Melior" w:eastAsiaTheme="minorEastAsia" w:hAnsi="FBIFD J+ Melior" w:cs="FBIFD J+ Melio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70166"/>
    <w:multiLevelType w:val="hybridMultilevel"/>
    <w:tmpl w:val="18E08C52"/>
    <w:lvl w:ilvl="0" w:tplc="32E623A0">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933"/>
    <w:rsid w:val="000037E7"/>
    <w:rsid w:val="00010162"/>
    <w:rsid w:val="0001030F"/>
    <w:rsid w:val="00012EDD"/>
    <w:rsid w:val="00012EED"/>
    <w:rsid w:val="000131D8"/>
    <w:rsid w:val="00013D70"/>
    <w:rsid w:val="00017DD3"/>
    <w:rsid w:val="00023A98"/>
    <w:rsid w:val="00025DA4"/>
    <w:rsid w:val="000275FA"/>
    <w:rsid w:val="000310BC"/>
    <w:rsid w:val="000321B2"/>
    <w:rsid w:val="00035766"/>
    <w:rsid w:val="0004179B"/>
    <w:rsid w:val="00041C6F"/>
    <w:rsid w:val="00042829"/>
    <w:rsid w:val="00043EA3"/>
    <w:rsid w:val="000478A1"/>
    <w:rsid w:val="00050D45"/>
    <w:rsid w:val="00052357"/>
    <w:rsid w:val="00052628"/>
    <w:rsid w:val="000527F4"/>
    <w:rsid w:val="00052DF6"/>
    <w:rsid w:val="000538F8"/>
    <w:rsid w:val="00054087"/>
    <w:rsid w:val="000557DD"/>
    <w:rsid w:val="00056066"/>
    <w:rsid w:val="0005708B"/>
    <w:rsid w:val="0005752B"/>
    <w:rsid w:val="000623CF"/>
    <w:rsid w:val="00062F92"/>
    <w:rsid w:val="000636C2"/>
    <w:rsid w:val="00065ABA"/>
    <w:rsid w:val="0007097C"/>
    <w:rsid w:val="0007276E"/>
    <w:rsid w:val="0007518B"/>
    <w:rsid w:val="00077113"/>
    <w:rsid w:val="00077148"/>
    <w:rsid w:val="00081025"/>
    <w:rsid w:val="00083C1C"/>
    <w:rsid w:val="000846F7"/>
    <w:rsid w:val="000847C5"/>
    <w:rsid w:val="000871C2"/>
    <w:rsid w:val="00087769"/>
    <w:rsid w:val="00087BD2"/>
    <w:rsid w:val="000900AB"/>
    <w:rsid w:val="00091A92"/>
    <w:rsid w:val="00091FD9"/>
    <w:rsid w:val="000A118D"/>
    <w:rsid w:val="000A2504"/>
    <w:rsid w:val="000A4906"/>
    <w:rsid w:val="000A50BA"/>
    <w:rsid w:val="000A675E"/>
    <w:rsid w:val="000A74AD"/>
    <w:rsid w:val="000B26D6"/>
    <w:rsid w:val="000B326F"/>
    <w:rsid w:val="000B4271"/>
    <w:rsid w:val="000B508C"/>
    <w:rsid w:val="000B57F6"/>
    <w:rsid w:val="000B6175"/>
    <w:rsid w:val="000B6378"/>
    <w:rsid w:val="000B7B20"/>
    <w:rsid w:val="000B7CB6"/>
    <w:rsid w:val="000C15F7"/>
    <w:rsid w:val="000C4B4C"/>
    <w:rsid w:val="000C673E"/>
    <w:rsid w:val="000D1712"/>
    <w:rsid w:val="000D1CF0"/>
    <w:rsid w:val="000D1F37"/>
    <w:rsid w:val="000D1FE6"/>
    <w:rsid w:val="000D3979"/>
    <w:rsid w:val="000D46BC"/>
    <w:rsid w:val="000D52CD"/>
    <w:rsid w:val="000D6820"/>
    <w:rsid w:val="000D6F15"/>
    <w:rsid w:val="000E2EC4"/>
    <w:rsid w:val="000F225F"/>
    <w:rsid w:val="000F2798"/>
    <w:rsid w:val="000F5415"/>
    <w:rsid w:val="000F55A6"/>
    <w:rsid w:val="000F59DD"/>
    <w:rsid w:val="001056B6"/>
    <w:rsid w:val="001077FB"/>
    <w:rsid w:val="00107F5D"/>
    <w:rsid w:val="00110676"/>
    <w:rsid w:val="0011074C"/>
    <w:rsid w:val="00112965"/>
    <w:rsid w:val="001143B0"/>
    <w:rsid w:val="0011565A"/>
    <w:rsid w:val="00116E90"/>
    <w:rsid w:val="00117A2A"/>
    <w:rsid w:val="00117C84"/>
    <w:rsid w:val="00117E4A"/>
    <w:rsid w:val="00120C08"/>
    <w:rsid w:val="00121317"/>
    <w:rsid w:val="00122317"/>
    <w:rsid w:val="00123A37"/>
    <w:rsid w:val="001253BB"/>
    <w:rsid w:val="00126768"/>
    <w:rsid w:val="00127C54"/>
    <w:rsid w:val="00130178"/>
    <w:rsid w:val="00132011"/>
    <w:rsid w:val="001333AA"/>
    <w:rsid w:val="00134838"/>
    <w:rsid w:val="00136F60"/>
    <w:rsid w:val="00142E64"/>
    <w:rsid w:val="00144AB1"/>
    <w:rsid w:val="00145767"/>
    <w:rsid w:val="001465AE"/>
    <w:rsid w:val="00146B5D"/>
    <w:rsid w:val="00150103"/>
    <w:rsid w:val="001505E0"/>
    <w:rsid w:val="00151CC3"/>
    <w:rsid w:val="001535E5"/>
    <w:rsid w:val="00153B12"/>
    <w:rsid w:val="00155A59"/>
    <w:rsid w:val="00156EA0"/>
    <w:rsid w:val="0016188F"/>
    <w:rsid w:val="00161B6D"/>
    <w:rsid w:val="00163916"/>
    <w:rsid w:val="0016429A"/>
    <w:rsid w:val="00164ADF"/>
    <w:rsid w:val="00167C4B"/>
    <w:rsid w:val="00170344"/>
    <w:rsid w:val="00171895"/>
    <w:rsid w:val="00171AD6"/>
    <w:rsid w:val="00172F46"/>
    <w:rsid w:val="00174F12"/>
    <w:rsid w:val="00175D80"/>
    <w:rsid w:val="0017629A"/>
    <w:rsid w:val="00177B1E"/>
    <w:rsid w:val="00177FC8"/>
    <w:rsid w:val="0018208D"/>
    <w:rsid w:val="001824A2"/>
    <w:rsid w:val="001833E5"/>
    <w:rsid w:val="0018506B"/>
    <w:rsid w:val="001854A4"/>
    <w:rsid w:val="001916E4"/>
    <w:rsid w:val="001919E5"/>
    <w:rsid w:val="00192F79"/>
    <w:rsid w:val="00193D3B"/>
    <w:rsid w:val="00194914"/>
    <w:rsid w:val="001978CD"/>
    <w:rsid w:val="001A1924"/>
    <w:rsid w:val="001A220E"/>
    <w:rsid w:val="001A2337"/>
    <w:rsid w:val="001A2B25"/>
    <w:rsid w:val="001A36BD"/>
    <w:rsid w:val="001A3A6B"/>
    <w:rsid w:val="001A5740"/>
    <w:rsid w:val="001A5A78"/>
    <w:rsid w:val="001A681D"/>
    <w:rsid w:val="001A68BE"/>
    <w:rsid w:val="001B16B8"/>
    <w:rsid w:val="001B1734"/>
    <w:rsid w:val="001B1B29"/>
    <w:rsid w:val="001B2767"/>
    <w:rsid w:val="001B2F05"/>
    <w:rsid w:val="001B7AC9"/>
    <w:rsid w:val="001B7FA2"/>
    <w:rsid w:val="001C1466"/>
    <w:rsid w:val="001C1E33"/>
    <w:rsid w:val="001C2B35"/>
    <w:rsid w:val="001C2DF0"/>
    <w:rsid w:val="001C46A5"/>
    <w:rsid w:val="001C5559"/>
    <w:rsid w:val="001C5C39"/>
    <w:rsid w:val="001D00FF"/>
    <w:rsid w:val="001D122F"/>
    <w:rsid w:val="001D168D"/>
    <w:rsid w:val="001D6D47"/>
    <w:rsid w:val="001D7FB8"/>
    <w:rsid w:val="001E38D9"/>
    <w:rsid w:val="001E4E36"/>
    <w:rsid w:val="001E660F"/>
    <w:rsid w:val="001E6F72"/>
    <w:rsid w:val="001F3500"/>
    <w:rsid w:val="001F43A6"/>
    <w:rsid w:val="001F5EB2"/>
    <w:rsid w:val="001F6A1A"/>
    <w:rsid w:val="001F6E1E"/>
    <w:rsid w:val="001F6ED0"/>
    <w:rsid w:val="001F7939"/>
    <w:rsid w:val="00200FE6"/>
    <w:rsid w:val="002064D0"/>
    <w:rsid w:val="0020717A"/>
    <w:rsid w:val="00210AC3"/>
    <w:rsid w:val="002116F9"/>
    <w:rsid w:val="0021171F"/>
    <w:rsid w:val="00212A48"/>
    <w:rsid w:val="00216623"/>
    <w:rsid w:val="00216D4A"/>
    <w:rsid w:val="0021797E"/>
    <w:rsid w:val="002212A3"/>
    <w:rsid w:val="00222B5A"/>
    <w:rsid w:val="0022532E"/>
    <w:rsid w:val="002325A4"/>
    <w:rsid w:val="002336B9"/>
    <w:rsid w:val="00236AD6"/>
    <w:rsid w:val="00237626"/>
    <w:rsid w:val="00241043"/>
    <w:rsid w:val="00241B94"/>
    <w:rsid w:val="00244669"/>
    <w:rsid w:val="00245435"/>
    <w:rsid w:val="0024569F"/>
    <w:rsid w:val="00246E1D"/>
    <w:rsid w:val="00246EDD"/>
    <w:rsid w:val="00251476"/>
    <w:rsid w:val="00251545"/>
    <w:rsid w:val="0025176E"/>
    <w:rsid w:val="002520C8"/>
    <w:rsid w:val="00254FBE"/>
    <w:rsid w:val="00256804"/>
    <w:rsid w:val="002603EF"/>
    <w:rsid w:val="00260463"/>
    <w:rsid w:val="00262DD2"/>
    <w:rsid w:val="0026786A"/>
    <w:rsid w:val="002700A6"/>
    <w:rsid w:val="0027247A"/>
    <w:rsid w:val="00272657"/>
    <w:rsid w:val="00272820"/>
    <w:rsid w:val="00273472"/>
    <w:rsid w:val="002754F2"/>
    <w:rsid w:val="0027605E"/>
    <w:rsid w:val="002808EF"/>
    <w:rsid w:val="002852E2"/>
    <w:rsid w:val="00285CD8"/>
    <w:rsid w:val="0028654C"/>
    <w:rsid w:val="00290613"/>
    <w:rsid w:val="00291CC7"/>
    <w:rsid w:val="00293D29"/>
    <w:rsid w:val="00294839"/>
    <w:rsid w:val="00295D5E"/>
    <w:rsid w:val="002A02DF"/>
    <w:rsid w:val="002A360F"/>
    <w:rsid w:val="002A452B"/>
    <w:rsid w:val="002A54A6"/>
    <w:rsid w:val="002B0B14"/>
    <w:rsid w:val="002B0F67"/>
    <w:rsid w:val="002B1081"/>
    <w:rsid w:val="002B16A8"/>
    <w:rsid w:val="002B1880"/>
    <w:rsid w:val="002B19EC"/>
    <w:rsid w:val="002B218F"/>
    <w:rsid w:val="002B2BB0"/>
    <w:rsid w:val="002B3691"/>
    <w:rsid w:val="002B3907"/>
    <w:rsid w:val="002B6157"/>
    <w:rsid w:val="002B6EEF"/>
    <w:rsid w:val="002C306B"/>
    <w:rsid w:val="002C5367"/>
    <w:rsid w:val="002C5A59"/>
    <w:rsid w:val="002C61AB"/>
    <w:rsid w:val="002C6486"/>
    <w:rsid w:val="002D096F"/>
    <w:rsid w:val="002D09A7"/>
    <w:rsid w:val="002D25DB"/>
    <w:rsid w:val="002E0CD5"/>
    <w:rsid w:val="002E1FC8"/>
    <w:rsid w:val="002E2275"/>
    <w:rsid w:val="002E3FC2"/>
    <w:rsid w:val="002E64B1"/>
    <w:rsid w:val="002F106C"/>
    <w:rsid w:val="002F2E7F"/>
    <w:rsid w:val="002F3E6D"/>
    <w:rsid w:val="002F4D14"/>
    <w:rsid w:val="002F7AE0"/>
    <w:rsid w:val="00301211"/>
    <w:rsid w:val="003012A5"/>
    <w:rsid w:val="003070EB"/>
    <w:rsid w:val="00313103"/>
    <w:rsid w:val="0031720C"/>
    <w:rsid w:val="00321CDA"/>
    <w:rsid w:val="00322702"/>
    <w:rsid w:val="003231E9"/>
    <w:rsid w:val="00333700"/>
    <w:rsid w:val="00336BE7"/>
    <w:rsid w:val="0033728C"/>
    <w:rsid w:val="0033795C"/>
    <w:rsid w:val="003406C6"/>
    <w:rsid w:val="003415A5"/>
    <w:rsid w:val="00343D75"/>
    <w:rsid w:val="0034573F"/>
    <w:rsid w:val="003516EA"/>
    <w:rsid w:val="00351F70"/>
    <w:rsid w:val="003524F6"/>
    <w:rsid w:val="003528C9"/>
    <w:rsid w:val="003547F5"/>
    <w:rsid w:val="003553C3"/>
    <w:rsid w:val="00356189"/>
    <w:rsid w:val="00356B78"/>
    <w:rsid w:val="0035708E"/>
    <w:rsid w:val="003572CD"/>
    <w:rsid w:val="003579A0"/>
    <w:rsid w:val="00360AC3"/>
    <w:rsid w:val="00360E8C"/>
    <w:rsid w:val="00363054"/>
    <w:rsid w:val="0036606D"/>
    <w:rsid w:val="00370299"/>
    <w:rsid w:val="00370F5B"/>
    <w:rsid w:val="003713BC"/>
    <w:rsid w:val="003716E9"/>
    <w:rsid w:val="00371B82"/>
    <w:rsid w:val="003723CE"/>
    <w:rsid w:val="00373F81"/>
    <w:rsid w:val="00374D96"/>
    <w:rsid w:val="003750E0"/>
    <w:rsid w:val="0038145E"/>
    <w:rsid w:val="00382907"/>
    <w:rsid w:val="00383FB8"/>
    <w:rsid w:val="0038442D"/>
    <w:rsid w:val="003862DB"/>
    <w:rsid w:val="003864E3"/>
    <w:rsid w:val="00387B40"/>
    <w:rsid w:val="0039056E"/>
    <w:rsid w:val="003942C1"/>
    <w:rsid w:val="00394BD6"/>
    <w:rsid w:val="003968B8"/>
    <w:rsid w:val="003A3FF3"/>
    <w:rsid w:val="003A5206"/>
    <w:rsid w:val="003A6B02"/>
    <w:rsid w:val="003B1200"/>
    <w:rsid w:val="003B1F25"/>
    <w:rsid w:val="003B239A"/>
    <w:rsid w:val="003B3AF4"/>
    <w:rsid w:val="003B4662"/>
    <w:rsid w:val="003B50C2"/>
    <w:rsid w:val="003B5889"/>
    <w:rsid w:val="003B5B2E"/>
    <w:rsid w:val="003B6811"/>
    <w:rsid w:val="003C02E1"/>
    <w:rsid w:val="003C0CFF"/>
    <w:rsid w:val="003C6803"/>
    <w:rsid w:val="003C6B1D"/>
    <w:rsid w:val="003D0603"/>
    <w:rsid w:val="003D0ACF"/>
    <w:rsid w:val="003D27F4"/>
    <w:rsid w:val="003D6543"/>
    <w:rsid w:val="003D6B10"/>
    <w:rsid w:val="003D6E04"/>
    <w:rsid w:val="003D7572"/>
    <w:rsid w:val="003D7922"/>
    <w:rsid w:val="003E2407"/>
    <w:rsid w:val="003E33E1"/>
    <w:rsid w:val="003E3653"/>
    <w:rsid w:val="003E6348"/>
    <w:rsid w:val="003F10E6"/>
    <w:rsid w:val="003F1199"/>
    <w:rsid w:val="003F18EA"/>
    <w:rsid w:val="003F2621"/>
    <w:rsid w:val="003F425C"/>
    <w:rsid w:val="003F69FF"/>
    <w:rsid w:val="003F7E46"/>
    <w:rsid w:val="00400363"/>
    <w:rsid w:val="00402C55"/>
    <w:rsid w:val="004030E2"/>
    <w:rsid w:val="00403332"/>
    <w:rsid w:val="00404917"/>
    <w:rsid w:val="00410167"/>
    <w:rsid w:val="00412006"/>
    <w:rsid w:val="00412AF7"/>
    <w:rsid w:val="00417027"/>
    <w:rsid w:val="00422418"/>
    <w:rsid w:val="004224A8"/>
    <w:rsid w:val="004224D7"/>
    <w:rsid w:val="0042253B"/>
    <w:rsid w:val="00422BE3"/>
    <w:rsid w:val="00425AFF"/>
    <w:rsid w:val="00425D2E"/>
    <w:rsid w:val="00426782"/>
    <w:rsid w:val="004267F2"/>
    <w:rsid w:val="00430A8C"/>
    <w:rsid w:val="00436C55"/>
    <w:rsid w:val="00437FB7"/>
    <w:rsid w:val="00441951"/>
    <w:rsid w:val="004451E5"/>
    <w:rsid w:val="004543FE"/>
    <w:rsid w:val="004546F1"/>
    <w:rsid w:val="00456270"/>
    <w:rsid w:val="00456A4E"/>
    <w:rsid w:val="00456E91"/>
    <w:rsid w:val="00461CD8"/>
    <w:rsid w:val="004637FE"/>
    <w:rsid w:val="00463FB2"/>
    <w:rsid w:val="00464961"/>
    <w:rsid w:val="00466957"/>
    <w:rsid w:val="0047019B"/>
    <w:rsid w:val="00470E40"/>
    <w:rsid w:val="00471B9C"/>
    <w:rsid w:val="004724E3"/>
    <w:rsid w:val="0047349C"/>
    <w:rsid w:val="00475096"/>
    <w:rsid w:val="00477C4F"/>
    <w:rsid w:val="004830BD"/>
    <w:rsid w:val="00483CB9"/>
    <w:rsid w:val="004857B2"/>
    <w:rsid w:val="004902B9"/>
    <w:rsid w:val="00490CA7"/>
    <w:rsid w:val="0049290C"/>
    <w:rsid w:val="0049334E"/>
    <w:rsid w:val="00496A42"/>
    <w:rsid w:val="00496D17"/>
    <w:rsid w:val="004A0DD7"/>
    <w:rsid w:val="004A1E2E"/>
    <w:rsid w:val="004A22CF"/>
    <w:rsid w:val="004A49E3"/>
    <w:rsid w:val="004A5BE4"/>
    <w:rsid w:val="004A7E12"/>
    <w:rsid w:val="004B1287"/>
    <w:rsid w:val="004B1DC3"/>
    <w:rsid w:val="004B29E0"/>
    <w:rsid w:val="004B6855"/>
    <w:rsid w:val="004C0776"/>
    <w:rsid w:val="004C265F"/>
    <w:rsid w:val="004C4E48"/>
    <w:rsid w:val="004D37D4"/>
    <w:rsid w:val="004D3F83"/>
    <w:rsid w:val="004D7994"/>
    <w:rsid w:val="004D7B7F"/>
    <w:rsid w:val="004E019B"/>
    <w:rsid w:val="004E0EDF"/>
    <w:rsid w:val="004E2D49"/>
    <w:rsid w:val="004E35E1"/>
    <w:rsid w:val="004E477C"/>
    <w:rsid w:val="004E62A4"/>
    <w:rsid w:val="004F09FC"/>
    <w:rsid w:val="004F112F"/>
    <w:rsid w:val="004F26E9"/>
    <w:rsid w:val="004F3806"/>
    <w:rsid w:val="004F47D3"/>
    <w:rsid w:val="004F4C11"/>
    <w:rsid w:val="004F502F"/>
    <w:rsid w:val="0050140F"/>
    <w:rsid w:val="00503587"/>
    <w:rsid w:val="00505862"/>
    <w:rsid w:val="00505BEB"/>
    <w:rsid w:val="00507EE7"/>
    <w:rsid w:val="005105D5"/>
    <w:rsid w:val="00516C9F"/>
    <w:rsid w:val="00524216"/>
    <w:rsid w:val="0052535D"/>
    <w:rsid w:val="005253E8"/>
    <w:rsid w:val="00526B7D"/>
    <w:rsid w:val="00531671"/>
    <w:rsid w:val="005324CA"/>
    <w:rsid w:val="00532DD5"/>
    <w:rsid w:val="005332BB"/>
    <w:rsid w:val="00534C7A"/>
    <w:rsid w:val="00537050"/>
    <w:rsid w:val="005378B4"/>
    <w:rsid w:val="00541CEA"/>
    <w:rsid w:val="00542196"/>
    <w:rsid w:val="00547E5D"/>
    <w:rsid w:val="005528F3"/>
    <w:rsid w:val="00553F88"/>
    <w:rsid w:val="005573C8"/>
    <w:rsid w:val="0055782C"/>
    <w:rsid w:val="0056167F"/>
    <w:rsid w:val="0056251D"/>
    <w:rsid w:val="00563560"/>
    <w:rsid w:val="00565498"/>
    <w:rsid w:val="00566DE4"/>
    <w:rsid w:val="0056774E"/>
    <w:rsid w:val="00573DCD"/>
    <w:rsid w:val="00573E8E"/>
    <w:rsid w:val="00573F52"/>
    <w:rsid w:val="0057614F"/>
    <w:rsid w:val="0058184F"/>
    <w:rsid w:val="00581AAD"/>
    <w:rsid w:val="00581F38"/>
    <w:rsid w:val="0058241C"/>
    <w:rsid w:val="0058254E"/>
    <w:rsid w:val="00583819"/>
    <w:rsid w:val="00584B4E"/>
    <w:rsid w:val="00586224"/>
    <w:rsid w:val="00586429"/>
    <w:rsid w:val="0058683C"/>
    <w:rsid w:val="00592FD7"/>
    <w:rsid w:val="0059343E"/>
    <w:rsid w:val="00594A42"/>
    <w:rsid w:val="00595281"/>
    <w:rsid w:val="00595AC4"/>
    <w:rsid w:val="005A28A7"/>
    <w:rsid w:val="005A3738"/>
    <w:rsid w:val="005A39CB"/>
    <w:rsid w:val="005A4376"/>
    <w:rsid w:val="005A48D5"/>
    <w:rsid w:val="005A50B4"/>
    <w:rsid w:val="005A7D35"/>
    <w:rsid w:val="005B01AC"/>
    <w:rsid w:val="005B1921"/>
    <w:rsid w:val="005B1B7D"/>
    <w:rsid w:val="005B1DC6"/>
    <w:rsid w:val="005B2138"/>
    <w:rsid w:val="005B2BCF"/>
    <w:rsid w:val="005B5BEE"/>
    <w:rsid w:val="005C0F65"/>
    <w:rsid w:val="005C38BB"/>
    <w:rsid w:val="005C3B45"/>
    <w:rsid w:val="005C65DE"/>
    <w:rsid w:val="005C774F"/>
    <w:rsid w:val="005D4090"/>
    <w:rsid w:val="005D4655"/>
    <w:rsid w:val="005D76B9"/>
    <w:rsid w:val="005E015F"/>
    <w:rsid w:val="005E4A9B"/>
    <w:rsid w:val="005E5A9D"/>
    <w:rsid w:val="005E6407"/>
    <w:rsid w:val="005E678E"/>
    <w:rsid w:val="005F014A"/>
    <w:rsid w:val="005F175F"/>
    <w:rsid w:val="005F687F"/>
    <w:rsid w:val="005F7453"/>
    <w:rsid w:val="005F7D63"/>
    <w:rsid w:val="00600CC1"/>
    <w:rsid w:val="00602406"/>
    <w:rsid w:val="006027AE"/>
    <w:rsid w:val="006038EF"/>
    <w:rsid w:val="00604A35"/>
    <w:rsid w:val="00606686"/>
    <w:rsid w:val="00607715"/>
    <w:rsid w:val="006153AA"/>
    <w:rsid w:val="00621201"/>
    <w:rsid w:val="00622178"/>
    <w:rsid w:val="0062337D"/>
    <w:rsid w:val="00623682"/>
    <w:rsid w:val="00624B4F"/>
    <w:rsid w:val="0062624E"/>
    <w:rsid w:val="00627897"/>
    <w:rsid w:val="00631410"/>
    <w:rsid w:val="006319CB"/>
    <w:rsid w:val="00631EA5"/>
    <w:rsid w:val="0063549D"/>
    <w:rsid w:val="0064031A"/>
    <w:rsid w:val="00640503"/>
    <w:rsid w:val="00641D0D"/>
    <w:rsid w:val="00641FF3"/>
    <w:rsid w:val="0064317F"/>
    <w:rsid w:val="006432DB"/>
    <w:rsid w:val="00644436"/>
    <w:rsid w:val="00645DB1"/>
    <w:rsid w:val="00650BD5"/>
    <w:rsid w:val="006510D7"/>
    <w:rsid w:val="0065173C"/>
    <w:rsid w:val="00653BAA"/>
    <w:rsid w:val="00653F5B"/>
    <w:rsid w:val="00654B4A"/>
    <w:rsid w:val="0065652F"/>
    <w:rsid w:val="00657BC2"/>
    <w:rsid w:val="006623A7"/>
    <w:rsid w:val="00665B8F"/>
    <w:rsid w:val="00666047"/>
    <w:rsid w:val="006668B0"/>
    <w:rsid w:val="00674294"/>
    <w:rsid w:val="00675A32"/>
    <w:rsid w:val="006821AC"/>
    <w:rsid w:val="00684211"/>
    <w:rsid w:val="00685115"/>
    <w:rsid w:val="00685B96"/>
    <w:rsid w:val="006872D9"/>
    <w:rsid w:val="00687973"/>
    <w:rsid w:val="006925A9"/>
    <w:rsid w:val="00692C84"/>
    <w:rsid w:val="00693910"/>
    <w:rsid w:val="00693B70"/>
    <w:rsid w:val="00693C3F"/>
    <w:rsid w:val="006966FA"/>
    <w:rsid w:val="006A058C"/>
    <w:rsid w:val="006A0A2B"/>
    <w:rsid w:val="006A5414"/>
    <w:rsid w:val="006A738F"/>
    <w:rsid w:val="006B24CB"/>
    <w:rsid w:val="006B6272"/>
    <w:rsid w:val="006B627A"/>
    <w:rsid w:val="006C1EF4"/>
    <w:rsid w:val="006C2EDA"/>
    <w:rsid w:val="006C475A"/>
    <w:rsid w:val="006C4907"/>
    <w:rsid w:val="006C495F"/>
    <w:rsid w:val="006C6F69"/>
    <w:rsid w:val="006D5253"/>
    <w:rsid w:val="006D712D"/>
    <w:rsid w:val="006E31D6"/>
    <w:rsid w:val="006E50FD"/>
    <w:rsid w:val="006E5775"/>
    <w:rsid w:val="006E5DC9"/>
    <w:rsid w:val="006E6FEE"/>
    <w:rsid w:val="006F05EF"/>
    <w:rsid w:val="006F0E90"/>
    <w:rsid w:val="006F451F"/>
    <w:rsid w:val="006F4931"/>
    <w:rsid w:val="006F7F25"/>
    <w:rsid w:val="0070014F"/>
    <w:rsid w:val="00701176"/>
    <w:rsid w:val="00701DAC"/>
    <w:rsid w:val="00702335"/>
    <w:rsid w:val="0070234F"/>
    <w:rsid w:val="007029D0"/>
    <w:rsid w:val="00703631"/>
    <w:rsid w:val="00704606"/>
    <w:rsid w:val="0070493A"/>
    <w:rsid w:val="007052DE"/>
    <w:rsid w:val="00705A0E"/>
    <w:rsid w:val="00705F63"/>
    <w:rsid w:val="00710FD4"/>
    <w:rsid w:val="00712285"/>
    <w:rsid w:val="0071235B"/>
    <w:rsid w:val="00715D6D"/>
    <w:rsid w:val="00717606"/>
    <w:rsid w:val="00717E3D"/>
    <w:rsid w:val="007204F9"/>
    <w:rsid w:val="00723743"/>
    <w:rsid w:val="00725C5C"/>
    <w:rsid w:val="00726B3C"/>
    <w:rsid w:val="00727BB6"/>
    <w:rsid w:val="007303B4"/>
    <w:rsid w:val="00731582"/>
    <w:rsid w:val="00732029"/>
    <w:rsid w:val="0073324D"/>
    <w:rsid w:val="00735C9D"/>
    <w:rsid w:val="00736FB8"/>
    <w:rsid w:val="00743E6C"/>
    <w:rsid w:val="00747AAD"/>
    <w:rsid w:val="00747CC8"/>
    <w:rsid w:val="0075255C"/>
    <w:rsid w:val="007537BF"/>
    <w:rsid w:val="0076046D"/>
    <w:rsid w:val="00761A81"/>
    <w:rsid w:val="00763DC7"/>
    <w:rsid w:val="007648B7"/>
    <w:rsid w:val="00766CC2"/>
    <w:rsid w:val="0077295A"/>
    <w:rsid w:val="007750CC"/>
    <w:rsid w:val="0077625B"/>
    <w:rsid w:val="0077711B"/>
    <w:rsid w:val="007779E3"/>
    <w:rsid w:val="00781D45"/>
    <w:rsid w:val="00783A9A"/>
    <w:rsid w:val="0078737A"/>
    <w:rsid w:val="00791D5A"/>
    <w:rsid w:val="007925DA"/>
    <w:rsid w:val="00795113"/>
    <w:rsid w:val="00796A81"/>
    <w:rsid w:val="00796E32"/>
    <w:rsid w:val="007A231B"/>
    <w:rsid w:val="007A25FD"/>
    <w:rsid w:val="007A338D"/>
    <w:rsid w:val="007B1996"/>
    <w:rsid w:val="007B1A00"/>
    <w:rsid w:val="007B1BB3"/>
    <w:rsid w:val="007B1FB1"/>
    <w:rsid w:val="007B2140"/>
    <w:rsid w:val="007B2252"/>
    <w:rsid w:val="007B4CFB"/>
    <w:rsid w:val="007B5E49"/>
    <w:rsid w:val="007B7593"/>
    <w:rsid w:val="007B78FF"/>
    <w:rsid w:val="007B7AF1"/>
    <w:rsid w:val="007C0BF0"/>
    <w:rsid w:val="007C1F01"/>
    <w:rsid w:val="007C7801"/>
    <w:rsid w:val="007C7E26"/>
    <w:rsid w:val="007D2E27"/>
    <w:rsid w:val="007D5120"/>
    <w:rsid w:val="007D5C45"/>
    <w:rsid w:val="007D6C9C"/>
    <w:rsid w:val="007E30E0"/>
    <w:rsid w:val="007E4688"/>
    <w:rsid w:val="007F1E6C"/>
    <w:rsid w:val="007F3F8F"/>
    <w:rsid w:val="007F48BD"/>
    <w:rsid w:val="007F5115"/>
    <w:rsid w:val="008020ED"/>
    <w:rsid w:val="008034DD"/>
    <w:rsid w:val="00803C51"/>
    <w:rsid w:val="00805198"/>
    <w:rsid w:val="00805AAA"/>
    <w:rsid w:val="008100E0"/>
    <w:rsid w:val="00811B07"/>
    <w:rsid w:val="008129EE"/>
    <w:rsid w:val="0081339B"/>
    <w:rsid w:val="00817472"/>
    <w:rsid w:val="008174F2"/>
    <w:rsid w:val="00817FF0"/>
    <w:rsid w:val="00820BE7"/>
    <w:rsid w:val="0082417C"/>
    <w:rsid w:val="00824E72"/>
    <w:rsid w:val="00825B1F"/>
    <w:rsid w:val="00833FCC"/>
    <w:rsid w:val="008343FB"/>
    <w:rsid w:val="00836800"/>
    <w:rsid w:val="00837307"/>
    <w:rsid w:val="0084335B"/>
    <w:rsid w:val="008443BB"/>
    <w:rsid w:val="008452C6"/>
    <w:rsid w:val="0084575F"/>
    <w:rsid w:val="00845A9E"/>
    <w:rsid w:val="008468F9"/>
    <w:rsid w:val="008522A8"/>
    <w:rsid w:val="00853CB4"/>
    <w:rsid w:val="00857439"/>
    <w:rsid w:val="00867502"/>
    <w:rsid w:val="0087275B"/>
    <w:rsid w:val="0087746E"/>
    <w:rsid w:val="00877507"/>
    <w:rsid w:val="008834A7"/>
    <w:rsid w:val="00886C65"/>
    <w:rsid w:val="0089071F"/>
    <w:rsid w:val="00891B4A"/>
    <w:rsid w:val="0089587F"/>
    <w:rsid w:val="00896705"/>
    <w:rsid w:val="0089721E"/>
    <w:rsid w:val="008A0700"/>
    <w:rsid w:val="008A0732"/>
    <w:rsid w:val="008A6742"/>
    <w:rsid w:val="008A7245"/>
    <w:rsid w:val="008A7F75"/>
    <w:rsid w:val="008B2F60"/>
    <w:rsid w:val="008B385C"/>
    <w:rsid w:val="008C1415"/>
    <w:rsid w:val="008C1CE0"/>
    <w:rsid w:val="008C58A2"/>
    <w:rsid w:val="008C5BED"/>
    <w:rsid w:val="008D0BC2"/>
    <w:rsid w:val="008D0D64"/>
    <w:rsid w:val="008D2D15"/>
    <w:rsid w:val="008D4A3B"/>
    <w:rsid w:val="008D7DF8"/>
    <w:rsid w:val="008E0295"/>
    <w:rsid w:val="008E07FC"/>
    <w:rsid w:val="008E1A0B"/>
    <w:rsid w:val="008E3904"/>
    <w:rsid w:val="008E45BF"/>
    <w:rsid w:val="008E52B9"/>
    <w:rsid w:val="008E5AA6"/>
    <w:rsid w:val="008F07AB"/>
    <w:rsid w:val="008F0A3F"/>
    <w:rsid w:val="008F2608"/>
    <w:rsid w:val="008F2A92"/>
    <w:rsid w:val="008F3378"/>
    <w:rsid w:val="008F500C"/>
    <w:rsid w:val="009042EA"/>
    <w:rsid w:val="00905B60"/>
    <w:rsid w:val="00907671"/>
    <w:rsid w:val="0091134B"/>
    <w:rsid w:val="00912628"/>
    <w:rsid w:val="009144C3"/>
    <w:rsid w:val="009155A2"/>
    <w:rsid w:val="0091665C"/>
    <w:rsid w:val="00916AF0"/>
    <w:rsid w:val="009203DD"/>
    <w:rsid w:val="0092256D"/>
    <w:rsid w:val="009231E8"/>
    <w:rsid w:val="009238FB"/>
    <w:rsid w:val="009254DF"/>
    <w:rsid w:val="00925B92"/>
    <w:rsid w:val="0092691A"/>
    <w:rsid w:val="00926957"/>
    <w:rsid w:val="0093185B"/>
    <w:rsid w:val="009326FC"/>
    <w:rsid w:val="009342E9"/>
    <w:rsid w:val="00934324"/>
    <w:rsid w:val="00940FD5"/>
    <w:rsid w:val="00942205"/>
    <w:rsid w:val="00943326"/>
    <w:rsid w:val="009433CA"/>
    <w:rsid w:val="00944025"/>
    <w:rsid w:val="00945F52"/>
    <w:rsid w:val="0094666E"/>
    <w:rsid w:val="00950CC9"/>
    <w:rsid w:val="009529B2"/>
    <w:rsid w:val="00960AFA"/>
    <w:rsid w:val="00961FB4"/>
    <w:rsid w:val="0096320C"/>
    <w:rsid w:val="00967BE3"/>
    <w:rsid w:val="00973C42"/>
    <w:rsid w:val="00974F6B"/>
    <w:rsid w:val="00977586"/>
    <w:rsid w:val="0097778B"/>
    <w:rsid w:val="00980454"/>
    <w:rsid w:val="00983168"/>
    <w:rsid w:val="00983283"/>
    <w:rsid w:val="009834F0"/>
    <w:rsid w:val="0098480F"/>
    <w:rsid w:val="00986249"/>
    <w:rsid w:val="009874A5"/>
    <w:rsid w:val="00992919"/>
    <w:rsid w:val="009929C5"/>
    <w:rsid w:val="00993F23"/>
    <w:rsid w:val="009944D9"/>
    <w:rsid w:val="00995412"/>
    <w:rsid w:val="009A7D4C"/>
    <w:rsid w:val="009B0D67"/>
    <w:rsid w:val="009B2A0F"/>
    <w:rsid w:val="009C008B"/>
    <w:rsid w:val="009C0E1D"/>
    <w:rsid w:val="009C1A94"/>
    <w:rsid w:val="009C1C74"/>
    <w:rsid w:val="009C234A"/>
    <w:rsid w:val="009C2C43"/>
    <w:rsid w:val="009C553F"/>
    <w:rsid w:val="009C5B34"/>
    <w:rsid w:val="009C5DA1"/>
    <w:rsid w:val="009C63FC"/>
    <w:rsid w:val="009C77F1"/>
    <w:rsid w:val="009D0BC5"/>
    <w:rsid w:val="009D1EBC"/>
    <w:rsid w:val="009D3903"/>
    <w:rsid w:val="009D6253"/>
    <w:rsid w:val="009D726B"/>
    <w:rsid w:val="009D75D2"/>
    <w:rsid w:val="009E0B8A"/>
    <w:rsid w:val="009E0FD9"/>
    <w:rsid w:val="009E1E55"/>
    <w:rsid w:val="009E2A70"/>
    <w:rsid w:val="009E33D7"/>
    <w:rsid w:val="009E3876"/>
    <w:rsid w:val="009E442F"/>
    <w:rsid w:val="009E5A90"/>
    <w:rsid w:val="009E631B"/>
    <w:rsid w:val="009E6385"/>
    <w:rsid w:val="009F2552"/>
    <w:rsid w:val="009F2606"/>
    <w:rsid w:val="009F3AEE"/>
    <w:rsid w:val="009F7578"/>
    <w:rsid w:val="00A02881"/>
    <w:rsid w:val="00A041C7"/>
    <w:rsid w:val="00A0646C"/>
    <w:rsid w:val="00A06CFA"/>
    <w:rsid w:val="00A06DED"/>
    <w:rsid w:val="00A1074A"/>
    <w:rsid w:val="00A1135E"/>
    <w:rsid w:val="00A14E11"/>
    <w:rsid w:val="00A15BCC"/>
    <w:rsid w:val="00A20FC5"/>
    <w:rsid w:val="00A22BC4"/>
    <w:rsid w:val="00A26366"/>
    <w:rsid w:val="00A32A2E"/>
    <w:rsid w:val="00A369A8"/>
    <w:rsid w:val="00A3711B"/>
    <w:rsid w:val="00A401FD"/>
    <w:rsid w:val="00A411BD"/>
    <w:rsid w:val="00A42057"/>
    <w:rsid w:val="00A43691"/>
    <w:rsid w:val="00A44169"/>
    <w:rsid w:val="00A52249"/>
    <w:rsid w:val="00A541E4"/>
    <w:rsid w:val="00A558F9"/>
    <w:rsid w:val="00A641CE"/>
    <w:rsid w:val="00A64670"/>
    <w:rsid w:val="00A66294"/>
    <w:rsid w:val="00A7362F"/>
    <w:rsid w:val="00A75D6D"/>
    <w:rsid w:val="00A75DE5"/>
    <w:rsid w:val="00A76AED"/>
    <w:rsid w:val="00A77959"/>
    <w:rsid w:val="00A805A2"/>
    <w:rsid w:val="00A80FBD"/>
    <w:rsid w:val="00A82517"/>
    <w:rsid w:val="00A8349F"/>
    <w:rsid w:val="00A871E6"/>
    <w:rsid w:val="00A92574"/>
    <w:rsid w:val="00A9751D"/>
    <w:rsid w:val="00A97E15"/>
    <w:rsid w:val="00AA1FA0"/>
    <w:rsid w:val="00AA2138"/>
    <w:rsid w:val="00AA2498"/>
    <w:rsid w:val="00AA3BDC"/>
    <w:rsid w:val="00AA3E1C"/>
    <w:rsid w:val="00AA6521"/>
    <w:rsid w:val="00AB15E5"/>
    <w:rsid w:val="00AB160A"/>
    <w:rsid w:val="00AB223F"/>
    <w:rsid w:val="00AB5C2B"/>
    <w:rsid w:val="00AB6A89"/>
    <w:rsid w:val="00AB74FC"/>
    <w:rsid w:val="00AB7F00"/>
    <w:rsid w:val="00AC113B"/>
    <w:rsid w:val="00AC3E3A"/>
    <w:rsid w:val="00AD07C6"/>
    <w:rsid w:val="00AD07C8"/>
    <w:rsid w:val="00AD2EFF"/>
    <w:rsid w:val="00AD33B1"/>
    <w:rsid w:val="00AD40D2"/>
    <w:rsid w:val="00AD4820"/>
    <w:rsid w:val="00AD69FE"/>
    <w:rsid w:val="00AE3ECC"/>
    <w:rsid w:val="00AE4442"/>
    <w:rsid w:val="00AE7AE4"/>
    <w:rsid w:val="00AF0CFE"/>
    <w:rsid w:val="00AF5205"/>
    <w:rsid w:val="00B01CF1"/>
    <w:rsid w:val="00B021CB"/>
    <w:rsid w:val="00B035D9"/>
    <w:rsid w:val="00B04D5E"/>
    <w:rsid w:val="00B063A8"/>
    <w:rsid w:val="00B06478"/>
    <w:rsid w:val="00B07AFF"/>
    <w:rsid w:val="00B11EE2"/>
    <w:rsid w:val="00B13A15"/>
    <w:rsid w:val="00B21B8C"/>
    <w:rsid w:val="00B22B58"/>
    <w:rsid w:val="00B2322B"/>
    <w:rsid w:val="00B24BBE"/>
    <w:rsid w:val="00B25793"/>
    <w:rsid w:val="00B26A1E"/>
    <w:rsid w:val="00B30FA6"/>
    <w:rsid w:val="00B32B25"/>
    <w:rsid w:val="00B3449C"/>
    <w:rsid w:val="00B35280"/>
    <w:rsid w:val="00B35CB0"/>
    <w:rsid w:val="00B400A3"/>
    <w:rsid w:val="00B40142"/>
    <w:rsid w:val="00B41071"/>
    <w:rsid w:val="00B41DF0"/>
    <w:rsid w:val="00B42C39"/>
    <w:rsid w:val="00B43A05"/>
    <w:rsid w:val="00B44840"/>
    <w:rsid w:val="00B46C43"/>
    <w:rsid w:val="00B47ED5"/>
    <w:rsid w:val="00B47F68"/>
    <w:rsid w:val="00B52745"/>
    <w:rsid w:val="00B538AF"/>
    <w:rsid w:val="00B544E3"/>
    <w:rsid w:val="00B55708"/>
    <w:rsid w:val="00B56174"/>
    <w:rsid w:val="00B601B7"/>
    <w:rsid w:val="00B619B2"/>
    <w:rsid w:val="00B61A0F"/>
    <w:rsid w:val="00B6483B"/>
    <w:rsid w:val="00B64884"/>
    <w:rsid w:val="00B65E19"/>
    <w:rsid w:val="00B67373"/>
    <w:rsid w:val="00B7026B"/>
    <w:rsid w:val="00B70652"/>
    <w:rsid w:val="00B70D74"/>
    <w:rsid w:val="00B7361D"/>
    <w:rsid w:val="00B73E3E"/>
    <w:rsid w:val="00B752EA"/>
    <w:rsid w:val="00B76887"/>
    <w:rsid w:val="00B76E2F"/>
    <w:rsid w:val="00B77D5F"/>
    <w:rsid w:val="00B77F6E"/>
    <w:rsid w:val="00B80432"/>
    <w:rsid w:val="00B8117C"/>
    <w:rsid w:val="00B82177"/>
    <w:rsid w:val="00B8762F"/>
    <w:rsid w:val="00B87A56"/>
    <w:rsid w:val="00B91802"/>
    <w:rsid w:val="00B91B7E"/>
    <w:rsid w:val="00B9443C"/>
    <w:rsid w:val="00B944CB"/>
    <w:rsid w:val="00B96D11"/>
    <w:rsid w:val="00B97A49"/>
    <w:rsid w:val="00BA0098"/>
    <w:rsid w:val="00BB1C74"/>
    <w:rsid w:val="00BB3C04"/>
    <w:rsid w:val="00BB4CF8"/>
    <w:rsid w:val="00BB5003"/>
    <w:rsid w:val="00BB5BC5"/>
    <w:rsid w:val="00BB64B8"/>
    <w:rsid w:val="00BB64E3"/>
    <w:rsid w:val="00BB66A3"/>
    <w:rsid w:val="00BC0421"/>
    <w:rsid w:val="00BC0763"/>
    <w:rsid w:val="00BC4E5D"/>
    <w:rsid w:val="00BC52DB"/>
    <w:rsid w:val="00BC79BE"/>
    <w:rsid w:val="00BC7F89"/>
    <w:rsid w:val="00BD0E73"/>
    <w:rsid w:val="00BD4757"/>
    <w:rsid w:val="00BD4E1C"/>
    <w:rsid w:val="00BD5500"/>
    <w:rsid w:val="00BD5503"/>
    <w:rsid w:val="00BD6295"/>
    <w:rsid w:val="00BD675B"/>
    <w:rsid w:val="00BE0B28"/>
    <w:rsid w:val="00BE34E5"/>
    <w:rsid w:val="00BE4CB4"/>
    <w:rsid w:val="00BE5FB3"/>
    <w:rsid w:val="00BE6934"/>
    <w:rsid w:val="00BF0B48"/>
    <w:rsid w:val="00BF3E15"/>
    <w:rsid w:val="00BF64D5"/>
    <w:rsid w:val="00C00149"/>
    <w:rsid w:val="00C0554F"/>
    <w:rsid w:val="00C12634"/>
    <w:rsid w:val="00C12CD6"/>
    <w:rsid w:val="00C1444B"/>
    <w:rsid w:val="00C15552"/>
    <w:rsid w:val="00C15995"/>
    <w:rsid w:val="00C17849"/>
    <w:rsid w:val="00C23D2B"/>
    <w:rsid w:val="00C23DF4"/>
    <w:rsid w:val="00C3075F"/>
    <w:rsid w:val="00C30808"/>
    <w:rsid w:val="00C32F12"/>
    <w:rsid w:val="00C34900"/>
    <w:rsid w:val="00C3558E"/>
    <w:rsid w:val="00C3564A"/>
    <w:rsid w:val="00C36597"/>
    <w:rsid w:val="00C370D5"/>
    <w:rsid w:val="00C406D3"/>
    <w:rsid w:val="00C412F3"/>
    <w:rsid w:val="00C436B5"/>
    <w:rsid w:val="00C4388E"/>
    <w:rsid w:val="00C474AA"/>
    <w:rsid w:val="00C51BC3"/>
    <w:rsid w:val="00C52B16"/>
    <w:rsid w:val="00C539C1"/>
    <w:rsid w:val="00C53B29"/>
    <w:rsid w:val="00C5559B"/>
    <w:rsid w:val="00C55603"/>
    <w:rsid w:val="00C562B3"/>
    <w:rsid w:val="00C570D1"/>
    <w:rsid w:val="00C5739C"/>
    <w:rsid w:val="00C605BD"/>
    <w:rsid w:val="00C60A24"/>
    <w:rsid w:val="00C60F17"/>
    <w:rsid w:val="00C62A50"/>
    <w:rsid w:val="00C638FF"/>
    <w:rsid w:val="00C6401E"/>
    <w:rsid w:val="00C67C07"/>
    <w:rsid w:val="00C70145"/>
    <w:rsid w:val="00C709D3"/>
    <w:rsid w:val="00C7171F"/>
    <w:rsid w:val="00C721D3"/>
    <w:rsid w:val="00C729B3"/>
    <w:rsid w:val="00C74BA1"/>
    <w:rsid w:val="00C75C50"/>
    <w:rsid w:val="00C819FB"/>
    <w:rsid w:val="00C8392E"/>
    <w:rsid w:val="00C86985"/>
    <w:rsid w:val="00C9152C"/>
    <w:rsid w:val="00C91BDD"/>
    <w:rsid w:val="00C92263"/>
    <w:rsid w:val="00C92528"/>
    <w:rsid w:val="00C93202"/>
    <w:rsid w:val="00C93FE1"/>
    <w:rsid w:val="00C96E1D"/>
    <w:rsid w:val="00C97FFC"/>
    <w:rsid w:val="00CA7FB6"/>
    <w:rsid w:val="00CB0657"/>
    <w:rsid w:val="00CB2F5F"/>
    <w:rsid w:val="00CB522A"/>
    <w:rsid w:val="00CB5552"/>
    <w:rsid w:val="00CB6FBC"/>
    <w:rsid w:val="00CB7DBB"/>
    <w:rsid w:val="00CB7EAE"/>
    <w:rsid w:val="00CC7FBA"/>
    <w:rsid w:val="00CD2029"/>
    <w:rsid w:val="00CD2098"/>
    <w:rsid w:val="00CD3E26"/>
    <w:rsid w:val="00CD75AA"/>
    <w:rsid w:val="00CE1E61"/>
    <w:rsid w:val="00CE4719"/>
    <w:rsid w:val="00CF1F0A"/>
    <w:rsid w:val="00CF2046"/>
    <w:rsid w:val="00CF2E45"/>
    <w:rsid w:val="00CF3ED4"/>
    <w:rsid w:val="00CF3F43"/>
    <w:rsid w:val="00CF473D"/>
    <w:rsid w:val="00CF4D30"/>
    <w:rsid w:val="00CF6B95"/>
    <w:rsid w:val="00D0185B"/>
    <w:rsid w:val="00D02FA7"/>
    <w:rsid w:val="00D03502"/>
    <w:rsid w:val="00D03BAF"/>
    <w:rsid w:val="00D04095"/>
    <w:rsid w:val="00D04596"/>
    <w:rsid w:val="00D06045"/>
    <w:rsid w:val="00D1036B"/>
    <w:rsid w:val="00D104F5"/>
    <w:rsid w:val="00D16898"/>
    <w:rsid w:val="00D17867"/>
    <w:rsid w:val="00D21CE6"/>
    <w:rsid w:val="00D23B34"/>
    <w:rsid w:val="00D24EE6"/>
    <w:rsid w:val="00D253BE"/>
    <w:rsid w:val="00D30C07"/>
    <w:rsid w:val="00D36712"/>
    <w:rsid w:val="00D37A93"/>
    <w:rsid w:val="00D37F93"/>
    <w:rsid w:val="00D41B31"/>
    <w:rsid w:val="00D41C69"/>
    <w:rsid w:val="00D5019B"/>
    <w:rsid w:val="00D50924"/>
    <w:rsid w:val="00D53DEC"/>
    <w:rsid w:val="00D54153"/>
    <w:rsid w:val="00D55335"/>
    <w:rsid w:val="00D5562A"/>
    <w:rsid w:val="00D5696E"/>
    <w:rsid w:val="00D56EEE"/>
    <w:rsid w:val="00D57EC2"/>
    <w:rsid w:val="00D624E2"/>
    <w:rsid w:val="00D63124"/>
    <w:rsid w:val="00D63E7F"/>
    <w:rsid w:val="00D66BBF"/>
    <w:rsid w:val="00D71774"/>
    <w:rsid w:val="00D72EC7"/>
    <w:rsid w:val="00D741CF"/>
    <w:rsid w:val="00D7522F"/>
    <w:rsid w:val="00D75680"/>
    <w:rsid w:val="00D767AC"/>
    <w:rsid w:val="00D8004E"/>
    <w:rsid w:val="00D80D90"/>
    <w:rsid w:val="00D8327D"/>
    <w:rsid w:val="00D93720"/>
    <w:rsid w:val="00D964C2"/>
    <w:rsid w:val="00DA052E"/>
    <w:rsid w:val="00DA1DA6"/>
    <w:rsid w:val="00DA264D"/>
    <w:rsid w:val="00DA478E"/>
    <w:rsid w:val="00DA5D33"/>
    <w:rsid w:val="00DA5D58"/>
    <w:rsid w:val="00DB1FA9"/>
    <w:rsid w:val="00DB44A0"/>
    <w:rsid w:val="00DB52CD"/>
    <w:rsid w:val="00DB6447"/>
    <w:rsid w:val="00DB7E80"/>
    <w:rsid w:val="00DC06AC"/>
    <w:rsid w:val="00DC2048"/>
    <w:rsid w:val="00DC26ED"/>
    <w:rsid w:val="00DC3B6F"/>
    <w:rsid w:val="00DC3EC2"/>
    <w:rsid w:val="00DC487F"/>
    <w:rsid w:val="00DC5763"/>
    <w:rsid w:val="00DD2119"/>
    <w:rsid w:val="00DD2E83"/>
    <w:rsid w:val="00DD4411"/>
    <w:rsid w:val="00DE0B70"/>
    <w:rsid w:val="00DE107F"/>
    <w:rsid w:val="00DE3A1B"/>
    <w:rsid w:val="00DE48AC"/>
    <w:rsid w:val="00DE78B5"/>
    <w:rsid w:val="00DF092A"/>
    <w:rsid w:val="00DF0A96"/>
    <w:rsid w:val="00DF11C3"/>
    <w:rsid w:val="00DF242C"/>
    <w:rsid w:val="00DF568E"/>
    <w:rsid w:val="00DF5FD0"/>
    <w:rsid w:val="00DF79ED"/>
    <w:rsid w:val="00DF7E14"/>
    <w:rsid w:val="00E00CC4"/>
    <w:rsid w:val="00E00D6D"/>
    <w:rsid w:val="00E0121D"/>
    <w:rsid w:val="00E02B2D"/>
    <w:rsid w:val="00E03862"/>
    <w:rsid w:val="00E04640"/>
    <w:rsid w:val="00E04C83"/>
    <w:rsid w:val="00E058F1"/>
    <w:rsid w:val="00E164BA"/>
    <w:rsid w:val="00E166E6"/>
    <w:rsid w:val="00E20BD2"/>
    <w:rsid w:val="00E22763"/>
    <w:rsid w:val="00E2433E"/>
    <w:rsid w:val="00E25E9D"/>
    <w:rsid w:val="00E26E1E"/>
    <w:rsid w:val="00E27CA9"/>
    <w:rsid w:val="00E308BB"/>
    <w:rsid w:val="00E32886"/>
    <w:rsid w:val="00E3422E"/>
    <w:rsid w:val="00E34A07"/>
    <w:rsid w:val="00E3706B"/>
    <w:rsid w:val="00E37D51"/>
    <w:rsid w:val="00E37D78"/>
    <w:rsid w:val="00E40472"/>
    <w:rsid w:val="00E40D44"/>
    <w:rsid w:val="00E4103E"/>
    <w:rsid w:val="00E41EE7"/>
    <w:rsid w:val="00E421C4"/>
    <w:rsid w:val="00E426B1"/>
    <w:rsid w:val="00E460AC"/>
    <w:rsid w:val="00E4694A"/>
    <w:rsid w:val="00E47491"/>
    <w:rsid w:val="00E501CB"/>
    <w:rsid w:val="00E51B74"/>
    <w:rsid w:val="00E520DC"/>
    <w:rsid w:val="00E52759"/>
    <w:rsid w:val="00E52FEC"/>
    <w:rsid w:val="00E53DEE"/>
    <w:rsid w:val="00E550B9"/>
    <w:rsid w:val="00E62795"/>
    <w:rsid w:val="00E635DA"/>
    <w:rsid w:val="00E64101"/>
    <w:rsid w:val="00E64227"/>
    <w:rsid w:val="00E65408"/>
    <w:rsid w:val="00E66C01"/>
    <w:rsid w:val="00E6734F"/>
    <w:rsid w:val="00E700DE"/>
    <w:rsid w:val="00E724B1"/>
    <w:rsid w:val="00E73DEE"/>
    <w:rsid w:val="00E75BDC"/>
    <w:rsid w:val="00E81258"/>
    <w:rsid w:val="00E84CF1"/>
    <w:rsid w:val="00E85E7D"/>
    <w:rsid w:val="00E86935"/>
    <w:rsid w:val="00E905D3"/>
    <w:rsid w:val="00E91B2B"/>
    <w:rsid w:val="00E9293E"/>
    <w:rsid w:val="00E932FF"/>
    <w:rsid w:val="00E97287"/>
    <w:rsid w:val="00EA25E8"/>
    <w:rsid w:val="00EA315B"/>
    <w:rsid w:val="00EA69BA"/>
    <w:rsid w:val="00EB077A"/>
    <w:rsid w:val="00EB0D23"/>
    <w:rsid w:val="00EB19AB"/>
    <w:rsid w:val="00EB1FE2"/>
    <w:rsid w:val="00EB2A6D"/>
    <w:rsid w:val="00EB41B3"/>
    <w:rsid w:val="00EB4424"/>
    <w:rsid w:val="00EB4507"/>
    <w:rsid w:val="00EB4690"/>
    <w:rsid w:val="00EB7BE2"/>
    <w:rsid w:val="00EC0929"/>
    <w:rsid w:val="00EC1893"/>
    <w:rsid w:val="00EC1FC9"/>
    <w:rsid w:val="00EC2470"/>
    <w:rsid w:val="00EC4AEC"/>
    <w:rsid w:val="00EC5552"/>
    <w:rsid w:val="00EC6385"/>
    <w:rsid w:val="00EC6E50"/>
    <w:rsid w:val="00ED41C3"/>
    <w:rsid w:val="00ED6D11"/>
    <w:rsid w:val="00ED7487"/>
    <w:rsid w:val="00EE1E05"/>
    <w:rsid w:val="00EE4C54"/>
    <w:rsid w:val="00EE6E2F"/>
    <w:rsid w:val="00EE7445"/>
    <w:rsid w:val="00EF0BB5"/>
    <w:rsid w:val="00EF142C"/>
    <w:rsid w:val="00EF487C"/>
    <w:rsid w:val="00F00014"/>
    <w:rsid w:val="00F026EC"/>
    <w:rsid w:val="00F052AE"/>
    <w:rsid w:val="00F0576B"/>
    <w:rsid w:val="00F06A8D"/>
    <w:rsid w:val="00F06DCC"/>
    <w:rsid w:val="00F10E07"/>
    <w:rsid w:val="00F1301E"/>
    <w:rsid w:val="00F13C72"/>
    <w:rsid w:val="00F156FF"/>
    <w:rsid w:val="00F16AF6"/>
    <w:rsid w:val="00F16BFA"/>
    <w:rsid w:val="00F21A46"/>
    <w:rsid w:val="00F24342"/>
    <w:rsid w:val="00F26175"/>
    <w:rsid w:val="00F26F0A"/>
    <w:rsid w:val="00F324A0"/>
    <w:rsid w:val="00F32D46"/>
    <w:rsid w:val="00F40F27"/>
    <w:rsid w:val="00F41DB1"/>
    <w:rsid w:val="00F432D9"/>
    <w:rsid w:val="00F438B4"/>
    <w:rsid w:val="00F44B1D"/>
    <w:rsid w:val="00F456A2"/>
    <w:rsid w:val="00F46033"/>
    <w:rsid w:val="00F50D84"/>
    <w:rsid w:val="00F52E4B"/>
    <w:rsid w:val="00F61237"/>
    <w:rsid w:val="00F629CE"/>
    <w:rsid w:val="00F62AAB"/>
    <w:rsid w:val="00F64058"/>
    <w:rsid w:val="00F65FB2"/>
    <w:rsid w:val="00F67BC3"/>
    <w:rsid w:val="00F70D81"/>
    <w:rsid w:val="00F70D9D"/>
    <w:rsid w:val="00F7289F"/>
    <w:rsid w:val="00F747CB"/>
    <w:rsid w:val="00F75D40"/>
    <w:rsid w:val="00F76857"/>
    <w:rsid w:val="00F80C95"/>
    <w:rsid w:val="00F821AE"/>
    <w:rsid w:val="00F855DC"/>
    <w:rsid w:val="00F93D99"/>
    <w:rsid w:val="00F93FCB"/>
    <w:rsid w:val="00F94CA4"/>
    <w:rsid w:val="00F977B6"/>
    <w:rsid w:val="00FA2727"/>
    <w:rsid w:val="00FA4146"/>
    <w:rsid w:val="00FA4D73"/>
    <w:rsid w:val="00FA4EB3"/>
    <w:rsid w:val="00FA60B7"/>
    <w:rsid w:val="00FB1D25"/>
    <w:rsid w:val="00FB34C4"/>
    <w:rsid w:val="00FB37C9"/>
    <w:rsid w:val="00FB4171"/>
    <w:rsid w:val="00FB6A80"/>
    <w:rsid w:val="00FC4AC5"/>
    <w:rsid w:val="00FC547B"/>
    <w:rsid w:val="00FC607F"/>
    <w:rsid w:val="00FC7345"/>
    <w:rsid w:val="00FC73A2"/>
    <w:rsid w:val="00FC7B8B"/>
    <w:rsid w:val="00FD0676"/>
    <w:rsid w:val="00FD0E7A"/>
    <w:rsid w:val="00FD1E88"/>
    <w:rsid w:val="00FD55D4"/>
    <w:rsid w:val="00FD6C9F"/>
    <w:rsid w:val="00FD721F"/>
    <w:rsid w:val="00FE2247"/>
    <w:rsid w:val="00FE2F1C"/>
    <w:rsid w:val="00FE5148"/>
    <w:rsid w:val="00FE6A39"/>
    <w:rsid w:val="00FE6CF8"/>
    <w:rsid w:val="00FF1686"/>
    <w:rsid w:val="00FF357D"/>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FAE3-1A21-4A50-9F95-3A12246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cp:revision>
  <cp:lastPrinted>2014-05-05T23:08:00Z</cp:lastPrinted>
  <dcterms:created xsi:type="dcterms:W3CDTF">2015-12-22T15:32:00Z</dcterms:created>
  <dcterms:modified xsi:type="dcterms:W3CDTF">2015-12-22T15:32:00Z</dcterms:modified>
</cp:coreProperties>
</file>